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bookmarkStart w:id="0" w:name="_Hlk195382953"/>
      <w:bookmarkEnd w:id="0"/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7EB7FFB4" w:rsidR="00E63D9A" w:rsidRPr="000D62D8" w:rsidRDefault="00185ABC" w:rsidP="00185ABC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185ABC">
              <w:rPr>
                <w:bCs/>
                <w:color w:val="auto"/>
                <w:sz w:val="24"/>
                <w:szCs w:val="24"/>
              </w:rPr>
              <w:t xml:space="preserve">Aly </w:t>
            </w:r>
            <w:proofErr w:type="spellStart"/>
            <w:r w:rsidRPr="00185ABC">
              <w:rPr>
                <w:bCs/>
                <w:color w:val="auto"/>
                <w:sz w:val="24"/>
                <w:szCs w:val="24"/>
              </w:rPr>
              <w:t>Deyab</w:t>
            </w:r>
            <w:proofErr w:type="spellEnd"/>
            <w:r w:rsidRPr="00185ABC">
              <w:rPr>
                <w:bCs/>
                <w:color w:val="auto"/>
                <w:sz w:val="24"/>
                <w:szCs w:val="24"/>
              </w:rPr>
              <w:t xml:space="preserve"> Abdelsalam Aly</w:t>
            </w:r>
            <w:r w:rsidRPr="00185AB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>
              <w:rPr>
                <w:bCs/>
                <w:color w:val="auto"/>
                <w:sz w:val="24"/>
                <w:szCs w:val="24"/>
              </w:rPr>
              <w:t>20</w:t>
            </w:r>
            <w:r w:rsidR="00DD0B17" w:rsidRPr="00DD0B17">
              <w:rPr>
                <w:bCs/>
                <w:color w:val="auto"/>
                <w:sz w:val="24"/>
                <w:szCs w:val="24"/>
              </w:rPr>
              <w:t>2008905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  <w:r w:rsidR="00DD0B17" w:rsidRPr="00DD0B17">
              <w:rPr>
                <w:rFonts w:ascii="Segoe UI" w:hAnsi="Segoe UI" w:cs="Segoe UI"/>
                <w:color w:val="5B5FC7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08D64E6D" w14:textId="53EB8091" w:rsidR="00E63D9A" w:rsidRPr="000D62D8" w:rsidRDefault="00CC768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C768A">
              <w:rPr>
                <w:bCs/>
                <w:color w:val="auto"/>
                <w:sz w:val="24"/>
                <w:szCs w:val="24"/>
              </w:rPr>
              <w:t>Mahmod Amr Mostafa Abdelmawgood</w:t>
            </w:r>
            <w:r w:rsidRPr="00CC768A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="00185ABC">
              <w:rPr>
                <w:bCs/>
                <w:color w:val="auto"/>
                <w:sz w:val="24"/>
                <w:szCs w:val="24"/>
              </w:rPr>
              <w:t>202105318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389E5D0" w:rsidR="00E63D9A" w:rsidRPr="000D62D8" w:rsidRDefault="00E63D9A" w:rsidP="00DD0B17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DD0B17" w:rsidRPr="00DD0B17">
              <w:rPr>
                <w:bCs/>
                <w:color w:val="auto"/>
                <w:sz w:val="24"/>
                <w:szCs w:val="24"/>
              </w:rPr>
              <w:t>aa2008905@student.qu.edu.qa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; </w:t>
            </w:r>
            <w:r w:rsidR="00CC768A" w:rsidRPr="00CC768A">
              <w:rPr>
                <w:bCs/>
                <w:color w:val="auto"/>
                <w:sz w:val="24"/>
                <w:szCs w:val="24"/>
              </w:rPr>
              <w:t>ma2105318@student.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4419DAE6" w:rsidR="00E63D9A" w:rsidRPr="000D62D8" w:rsidRDefault="008400BE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8400BE">
              <w:rPr>
                <w:sz w:val="28"/>
                <w:szCs w:val="28"/>
              </w:rPr>
              <w:t>https://github.com/Mahmod-ma2105318/WebProjec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17FB6AD" w:rsidR="00982D13" w:rsidRPr="00D0356C" w:rsidRDefault="00E4380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6393AE9E" w14:textId="0A615B6C" w:rsidR="00982D13" w:rsidRPr="00D0356C" w:rsidRDefault="00E4380B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17DE3E0A" w14:textId="77777777" w:rsidR="00E4380B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  <w:p w14:paraId="719EE799" w14:textId="13835D08" w:rsidR="006435D3" w:rsidRPr="00D0356C" w:rsidRDefault="006435D3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37FDC">
              <w:rPr>
                <w:rFonts w:ascii="Times New Roman" w:hAnsi="Times New Roman" w:cs="Times New Roman"/>
                <w:sz w:val="20"/>
                <w:szCs w:val="20"/>
              </w:rPr>
              <w:t>Local Stor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827D064" w14:textId="2C9D649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2A727741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2709385F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0A3A8CDB" w14:textId="3C054030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033A5892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E4380B" w:rsidRPr="00D0356C" w:rsidRDefault="00E4380B" w:rsidP="00E438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5F3CE4F1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2E5C4462" w14:textId="6A11F51C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24B83EDE" w14:textId="77777777" w:rsidR="00E4380B" w:rsidRPr="00D0356C" w:rsidRDefault="00E4380B" w:rsidP="00E438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80B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7A81EF79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7C73A9B5" w14:textId="628DE712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7C42851A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6046BEF0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100%</w:t>
            </w:r>
          </w:p>
        </w:tc>
        <w:tc>
          <w:tcPr>
            <w:tcW w:w="2700" w:type="dxa"/>
          </w:tcPr>
          <w:p w14:paraId="6ED4A534" w14:textId="2E557E85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</w:p>
        </w:tc>
        <w:tc>
          <w:tcPr>
            <w:tcW w:w="1260" w:type="dxa"/>
          </w:tcPr>
          <w:p w14:paraId="6ED2AEC1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E4380B" w:rsidRDefault="00E4380B" w:rsidP="00E4380B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E4380B" w:rsidRDefault="00E4380B" w:rsidP="00E43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4380B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E4380B" w:rsidRDefault="00E4380B" w:rsidP="00E4380B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E4380B" w:rsidRDefault="00E4380B" w:rsidP="00E438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E4380B" w:rsidRDefault="00E4380B" w:rsidP="00E438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lastRenderedPageBreak/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5559D947" w14:textId="77777777" w:rsidR="006435D3" w:rsidRDefault="006435D3" w:rsidP="00F401D2">
      <w:pPr>
        <w:spacing w:after="114"/>
        <w:ind w:left="20" w:right="249"/>
        <w:rPr>
          <w:b/>
          <w:bCs/>
          <w:vertAlign w:val="superscript"/>
        </w:rPr>
      </w:pPr>
    </w:p>
    <w:p w14:paraId="3265BB36" w14:textId="77777777" w:rsidR="006435D3" w:rsidRDefault="006435D3" w:rsidP="00F401D2">
      <w:pPr>
        <w:spacing w:after="114"/>
        <w:ind w:left="20" w:right="249"/>
        <w:rPr>
          <w:b/>
          <w:bCs/>
          <w:vertAlign w:val="superscript"/>
        </w:rPr>
      </w:pPr>
    </w:p>
    <w:p w14:paraId="7C629E84" w14:textId="77777777" w:rsidR="000046B9" w:rsidRDefault="000046B9" w:rsidP="00F401D2">
      <w:pPr>
        <w:spacing w:after="114"/>
        <w:ind w:left="20" w:right="249"/>
        <w:rPr>
          <w:b/>
          <w:bCs/>
          <w:vertAlign w:val="superscript"/>
        </w:rPr>
      </w:pPr>
    </w:p>
    <w:p w14:paraId="2E15C266" w14:textId="77777777" w:rsidR="000046B9" w:rsidRDefault="000046B9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368A4B88" w14:textId="5B866165" w:rsidR="0083316D" w:rsidRDefault="007324E0" w:rsidP="007324E0">
      <w:pPr>
        <w:pStyle w:val="ListParagraph"/>
        <w:numPr>
          <w:ilvl w:val="0"/>
          <w:numId w:val="33"/>
        </w:numPr>
      </w:pPr>
      <w:r>
        <w:t>The first</w:t>
      </w:r>
      <w:r w:rsidR="0083316D">
        <w:t xml:space="preserve"> page is </w:t>
      </w:r>
      <w:r w:rsidR="00434BC7">
        <w:t>a login</w:t>
      </w:r>
      <w:r w:rsidR="0083316D">
        <w:t xml:space="preserve"> screen where users can log in to the platform</w:t>
      </w:r>
      <w:r w:rsidR="0083316D">
        <w:t>.</w:t>
      </w:r>
    </w:p>
    <w:p w14:paraId="465BFFEC" w14:textId="35DA8384" w:rsid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 student,</w:t>
      </w:r>
      <w:r w:rsidR="0083316D">
        <w:t xml:space="preserve"> he will be navigated to </w:t>
      </w:r>
      <w:r>
        <w:t>the student</w:t>
      </w:r>
      <w:r w:rsidR="0083316D">
        <w:t xml:space="preserve"> screen (student.js) where he can find the courses (Registered, current and finished), logout will navigate back to </w:t>
      </w:r>
      <w:r>
        <w:t>the login</w:t>
      </w:r>
      <w:r w:rsidR="0083316D">
        <w:t xml:space="preserve"> screen.</w:t>
      </w:r>
    </w:p>
    <w:p w14:paraId="78A7545A" w14:textId="467143D7" w:rsid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n admin,</w:t>
      </w:r>
      <w:r w:rsidR="0083316D">
        <w:t xml:space="preserve"> he will be navigated to </w:t>
      </w:r>
      <w:r>
        <w:t>an admin</w:t>
      </w:r>
      <w:r w:rsidR="0083316D">
        <w:t xml:space="preserve"> screen (admin.js) where he can find the courses (currently taken </w:t>
      </w:r>
      <w:r w:rsidR="00D65F39">
        <w:t>courses and</w:t>
      </w:r>
      <w:r w:rsidR="0083316D">
        <w:t xml:space="preserve"> pending courses) and he can validate courses and add new courses.</w:t>
      </w:r>
    </w:p>
    <w:p w14:paraId="51AD48B6" w14:textId="281F1E60" w:rsidR="0083316D" w:rsidRPr="0083316D" w:rsidRDefault="00194AF2" w:rsidP="007324E0">
      <w:pPr>
        <w:pStyle w:val="ListParagraph"/>
        <w:numPr>
          <w:ilvl w:val="0"/>
          <w:numId w:val="33"/>
        </w:numPr>
      </w:pPr>
      <w:r>
        <w:t>If</w:t>
      </w:r>
      <w:r w:rsidR="0083316D">
        <w:t xml:space="preserve"> the user is </w:t>
      </w:r>
      <w:r>
        <w:t>an instructor,</w:t>
      </w:r>
      <w:r w:rsidR="0083316D">
        <w:t xml:space="preserve"> he will be navigated to </w:t>
      </w:r>
      <w:r>
        <w:t>an instructor</w:t>
      </w:r>
      <w:r w:rsidR="0083316D">
        <w:t xml:space="preserve"> screen (instructor.js) where he can find the courses (</w:t>
      </w:r>
      <w:r w:rsidR="00842139">
        <w:t>courses he is teaching</w:t>
      </w:r>
      <w:r w:rsidR="0083316D">
        <w:t xml:space="preserve">) and </w:t>
      </w:r>
      <w:r w:rsidR="00842139">
        <w:t xml:space="preserve">he can </w:t>
      </w:r>
      <w:r w:rsidR="00785C43">
        <w:t>give</w:t>
      </w:r>
      <w:r w:rsidR="00842139">
        <w:t xml:space="preserve"> grades </w:t>
      </w:r>
      <w:r w:rsidR="00EB4F3B">
        <w:t>to</w:t>
      </w:r>
      <w:r w:rsidR="00842139">
        <w:t xml:space="preserve"> students.</w:t>
      </w:r>
    </w:p>
    <w:p w14:paraId="273C504E" w14:textId="7CED2B51" w:rsidR="00C26509" w:rsidRDefault="00C26509" w:rsidP="00BD4B62">
      <w:pPr>
        <w:ind w:left="0" w:firstLine="0"/>
      </w:pP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258A9919" w14:textId="1C1400AB" w:rsidR="006435D3" w:rsidRPr="006435D3" w:rsidRDefault="006435D3" w:rsidP="006435D3">
      <w:r>
        <w:rPr>
          <w:noProof/>
        </w:rPr>
        <w:drawing>
          <wp:inline distT="0" distB="0" distL="0" distR="0" wp14:anchorId="56C1D6F3" wp14:editId="1C8E7EC5">
            <wp:extent cx="6858000" cy="6096000"/>
            <wp:effectExtent l="0" t="0" r="0" b="0"/>
            <wp:docPr id="1937242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2CF401FF" w:rsidR="00ED57D6" w:rsidRDefault="006435D3" w:rsidP="00ED57D6">
      <w:r>
        <w:rPr>
          <w:noProof/>
        </w:rPr>
        <w:drawing>
          <wp:inline distT="0" distB="0" distL="0" distR="0" wp14:anchorId="27FD5B6B" wp14:editId="3664B3AD">
            <wp:extent cx="6848475" cy="4943475"/>
            <wp:effectExtent l="0" t="0" r="9525" b="9525"/>
            <wp:docPr id="249370411" name="Picture 1" descr="A diagram of a software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411" name="Picture 1" descr="A diagram of a software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3891A0B0" w:rsidR="00ED57D6" w:rsidRPr="00434BC7" w:rsidRDefault="00434BC7" w:rsidP="00ED57D6">
      <w:pPr>
        <w:ind w:left="0" w:firstLine="0"/>
        <w:jc w:val="center"/>
        <w:rPr>
          <w:b/>
          <w:bCs/>
          <w:sz w:val="32"/>
          <w:szCs w:val="32"/>
        </w:rPr>
      </w:pPr>
      <w:r w:rsidRPr="00434BC7">
        <w:rPr>
          <w:b/>
          <w:bCs/>
          <w:sz w:val="32"/>
          <w:szCs w:val="32"/>
        </w:rPr>
        <w:t>Local Storage:</w:t>
      </w:r>
    </w:p>
    <w:p w14:paraId="521584F0" w14:textId="598E23CC" w:rsidR="00434BC7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3D0030F6" wp14:editId="0D5FAA0E">
            <wp:extent cx="5124450" cy="1704975"/>
            <wp:effectExtent l="0" t="0" r="0" b="9525"/>
            <wp:docPr id="2079541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41177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65A" w14:textId="77777777" w:rsidR="00434BC7" w:rsidRDefault="00434BC7" w:rsidP="00ED57D6">
      <w:pPr>
        <w:ind w:left="0" w:firstLine="0"/>
        <w:jc w:val="center"/>
      </w:pPr>
    </w:p>
    <w:p w14:paraId="660B8742" w14:textId="77777777" w:rsidR="00434BC7" w:rsidRDefault="00434BC7" w:rsidP="00ED57D6">
      <w:pPr>
        <w:ind w:left="0" w:firstLine="0"/>
        <w:jc w:val="center"/>
      </w:pPr>
    </w:p>
    <w:p w14:paraId="31EEF527" w14:textId="77777777" w:rsidR="00434BC7" w:rsidRDefault="00434BC7" w:rsidP="00ED57D6">
      <w:pPr>
        <w:ind w:left="0" w:firstLine="0"/>
        <w:jc w:val="center"/>
      </w:pPr>
    </w:p>
    <w:p w14:paraId="2067550D" w14:textId="77777777" w:rsidR="00434BC7" w:rsidRDefault="00434BC7" w:rsidP="00ED57D6">
      <w:pPr>
        <w:ind w:left="0" w:firstLine="0"/>
        <w:jc w:val="center"/>
      </w:pPr>
    </w:p>
    <w:p w14:paraId="41D9621B" w14:textId="77777777" w:rsidR="00434BC7" w:rsidRDefault="00434BC7" w:rsidP="00ED57D6">
      <w:pPr>
        <w:ind w:left="0" w:firstLine="0"/>
        <w:jc w:val="center"/>
      </w:pPr>
    </w:p>
    <w:p w14:paraId="091475E5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7CDEFBCE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6D8E5AF6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2572CF4E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2DCE0E6F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5A98B1BC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7E8F334D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3BA99BDB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76CE8B4D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102A21C6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2C51275F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45060A68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48BFA1B2" w14:textId="77777777" w:rsidR="005A53B2" w:rsidRDefault="005A53B2" w:rsidP="00ED57D6">
      <w:pPr>
        <w:ind w:left="0" w:firstLine="0"/>
        <w:jc w:val="center"/>
        <w:rPr>
          <w:b/>
          <w:bCs/>
          <w:sz w:val="32"/>
          <w:szCs w:val="32"/>
        </w:rPr>
      </w:pPr>
    </w:p>
    <w:p w14:paraId="3036AF6B" w14:textId="13CA08C8" w:rsidR="00434BC7" w:rsidRPr="00434BC7" w:rsidRDefault="00434BC7" w:rsidP="00ED57D6">
      <w:pPr>
        <w:ind w:left="0" w:firstLine="0"/>
        <w:jc w:val="center"/>
        <w:rPr>
          <w:b/>
          <w:bCs/>
          <w:sz w:val="32"/>
          <w:szCs w:val="32"/>
        </w:rPr>
      </w:pPr>
      <w:r w:rsidRPr="00434BC7">
        <w:rPr>
          <w:b/>
          <w:bCs/>
          <w:sz w:val="32"/>
          <w:szCs w:val="32"/>
        </w:rPr>
        <w:t>Json:</w:t>
      </w:r>
    </w:p>
    <w:p w14:paraId="167F8E2D" w14:textId="243CEBBC" w:rsidR="00434BC7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502C54F3" wp14:editId="45734FF0">
            <wp:extent cx="3333750" cy="4019550"/>
            <wp:effectExtent l="0" t="0" r="0" b="0"/>
            <wp:docPr id="16489780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78013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FC03" w14:textId="77777777" w:rsidR="00434BC7" w:rsidRDefault="00434BC7" w:rsidP="00ED57D6">
      <w:pPr>
        <w:ind w:left="0" w:firstLine="0"/>
        <w:jc w:val="center"/>
        <w:rPr>
          <w:noProof/>
        </w:rPr>
      </w:pPr>
    </w:p>
    <w:p w14:paraId="6FF98617" w14:textId="368B10E2" w:rsidR="00434BC7" w:rsidRDefault="00434BC7" w:rsidP="00ED57D6">
      <w:pPr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14B10D3" wp14:editId="01D8B7EB">
            <wp:extent cx="3286125" cy="6276975"/>
            <wp:effectExtent l="0" t="0" r="9525" b="9525"/>
            <wp:docPr id="182631381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13811" name="Picture 1" descr="A screen shot of a computer program&#10;&#10;AI-generated content may be incorrect."/>
                    <pic:cNvPicPr/>
                  </pic:nvPicPr>
                  <pic:blipFill rotWithShape="1">
                    <a:blip r:embed="rId15"/>
                    <a:srcRect l="1" r="42017"/>
                    <a:stretch/>
                  </pic:blipFill>
                  <pic:spPr bwMode="auto">
                    <a:xfrm>
                      <a:off x="0" y="0"/>
                      <a:ext cx="3286125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3701E" wp14:editId="54C0FA5A">
            <wp:extent cx="3238500" cy="6276975"/>
            <wp:effectExtent l="0" t="0" r="0" b="9525"/>
            <wp:docPr id="453117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17896" name="Picture 1" descr="A screen shot of a computer program&#10;&#10;AI-generated content may be incorrect."/>
                    <pic:cNvPicPr/>
                  </pic:nvPicPr>
                  <pic:blipFill rotWithShape="1">
                    <a:blip r:embed="rId16"/>
                    <a:srcRect r="13265"/>
                    <a:stretch/>
                  </pic:blipFill>
                  <pic:spPr bwMode="auto">
                    <a:xfrm>
                      <a:off x="0" y="0"/>
                      <a:ext cx="3238500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54FA1" w14:textId="2AB5AD68" w:rsidR="00434BC7" w:rsidRDefault="00434BC7" w:rsidP="00ED57D6">
      <w:pPr>
        <w:ind w:left="0" w:firstLine="0"/>
        <w:jc w:val="center"/>
      </w:pPr>
    </w:p>
    <w:p w14:paraId="694B2476" w14:textId="07947C25" w:rsidR="00434BC7" w:rsidRPr="00ED57D6" w:rsidRDefault="00434BC7" w:rsidP="00ED57D6">
      <w:pPr>
        <w:ind w:left="0" w:firstLine="0"/>
        <w:jc w:val="center"/>
      </w:pPr>
      <w:r>
        <w:rPr>
          <w:noProof/>
        </w:rPr>
        <w:drawing>
          <wp:inline distT="0" distB="0" distL="0" distR="0" wp14:anchorId="77B99ABB" wp14:editId="599770A4">
            <wp:extent cx="3267075" cy="4829175"/>
            <wp:effectExtent l="0" t="0" r="9525" b="9525"/>
            <wp:docPr id="7126598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59837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B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059329" wp14:editId="169C618F">
            <wp:extent cx="2819400" cy="4562475"/>
            <wp:effectExtent l="0" t="0" r="0" b="9525"/>
            <wp:docPr id="102212150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2150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1E78123A" w14:textId="7165BFEC" w:rsidR="000046B9" w:rsidRPr="000046B9" w:rsidRDefault="000046B9" w:rsidP="000046B9">
      <w:pPr>
        <w:jc w:val="left"/>
        <w:rPr>
          <w:b/>
          <w:bCs/>
          <w:sz w:val="28"/>
          <w:szCs w:val="28"/>
        </w:rPr>
      </w:pPr>
      <w:r w:rsidRPr="000046B9">
        <w:rPr>
          <w:b/>
          <w:bCs/>
          <w:sz w:val="28"/>
          <w:szCs w:val="28"/>
        </w:rPr>
        <w:t>From 1 to 6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510F0D97" w14:textId="19625BF9" w:rsidR="000046B9" w:rsidRPr="00945DCA" w:rsidRDefault="000046B9" w:rsidP="000046B9">
      <w:pPr>
        <w:rPr>
          <w:b/>
          <w:bCs/>
          <w:sz w:val="28"/>
          <w:szCs w:val="28"/>
        </w:rPr>
      </w:pPr>
      <w:r w:rsidRPr="00945DCA">
        <w:rPr>
          <w:b/>
          <w:bCs/>
          <w:sz w:val="28"/>
          <w:szCs w:val="28"/>
        </w:rPr>
        <w:t>Addition ones (</w:t>
      </w:r>
      <w:r w:rsidR="0039444A" w:rsidRPr="00945DCA">
        <w:rPr>
          <w:b/>
          <w:bCs/>
          <w:sz w:val="28"/>
          <w:szCs w:val="28"/>
        </w:rPr>
        <w:t xml:space="preserve">7 </w:t>
      </w:r>
      <w:r w:rsidRPr="00945DCA">
        <w:rPr>
          <w:b/>
          <w:bCs/>
          <w:sz w:val="28"/>
          <w:szCs w:val="28"/>
        </w:rPr>
        <w:t xml:space="preserve">and </w:t>
      </w:r>
      <w:r w:rsidR="0039444A" w:rsidRPr="00945DCA">
        <w:rPr>
          <w:b/>
          <w:bCs/>
          <w:sz w:val="28"/>
          <w:szCs w:val="28"/>
        </w:rPr>
        <w:t>8</w:t>
      </w:r>
      <w:r w:rsidRPr="00945DCA">
        <w:rPr>
          <w:b/>
          <w:bCs/>
          <w:sz w:val="28"/>
          <w:szCs w:val="28"/>
        </w:rPr>
        <w:t>)</w:t>
      </w:r>
    </w:p>
    <w:p w14:paraId="408A8028" w14:textId="77777777" w:rsidR="008653B4" w:rsidRDefault="008653B4" w:rsidP="008653B4"/>
    <w:p w14:paraId="61559544" w14:textId="77777777" w:rsidR="00B117B6" w:rsidRDefault="00B117B6" w:rsidP="008653B4"/>
    <w:p w14:paraId="24436444" w14:textId="77777777" w:rsidR="00B117B6" w:rsidRDefault="00B117B6" w:rsidP="008653B4"/>
    <w:p w14:paraId="2F55DEBC" w14:textId="77777777" w:rsidR="00B117B6" w:rsidRDefault="00B117B6" w:rsidP="008653B4"/>
    <w:p w14:paraId="41202D09" w14:textId="77777777" w:rsidR="00B117B6" w:rsidRDefault="00B117B6" w:rsidP="008653B4"/>
    <w:p w14:paraId="7E8D5F44" w14:textId="77777777" w:rsidR="00B117B6" w:rsidRDefault="00B117B6" w:rsidP="008653B4"/>
    <w:p w14:paraId="0165B707" w14:textId="77777777" w:rsidR="00B117B6" w:rsidRDefault="00B117B6" w:rsidP="008653B4"/>
    <w:p w14:paraId="35418C72" w14:textId="77777777" w:rsidR="00B117B6" w:rsidRDefault="00B117B6" w:rsidP="008653B4"/>
    <w:p w14:paraId="0D2CA658" w14:textId="77777777" w:rsidR="00B117B6" w:rsidRDefault="00B117B6" w:rsidP="008653B4"/>
    <w:p w14:paraId="73A5B627" w14:textId="77777777" w:rsidR="00B117B6" w:rsidRDefault="00B117B6" w:rsidP="008653B4"/>
    <w:p w14:paraId="29CE3FA9" w14:textId="77777777" w:rsidR="00B117B6" w:rsidRDefault="00B117B6" w:rsidP="008653B4"/>
    <w:p w14:paraId="36F5AEEF" w14:textId="77777777" w:rsidR="00B117B6" w:rsidRDefault="00B117B6" w:rsidP="008653B4"/>
    <w:p w14:paraId="0C0A725C" w14:textId="77777777" w:rsidR="00B117B6" w:rsidRDefault="00B117B6" w:rsidP="008653B4"/>
    <w:p w14:paraId="1C6E21E4" w14:textId="77777777" w:rsidR="00B117B6" w:rsidRDefault="00B117B6" w:rsidP="008653B4"/>
    <w:p w14:paraId="316C1F8D" w14:textId="77777777" w:rsidR="00B117B6" w:rsidRDefault="00B117B6" w:rsidP="008653B4"/>
    <w:p w14:paraId="407CBF7F" w14:textId="77777777" w:rsidR="00B117B6" w:rsidRDefault="00B117B6" w:rsidP="008653B4"/>
    <w:p w14:paraId="6E838C95" w14:textId="77777777" w:rsidR="00B117B6" w:rsidRDefault="00B117B6" w:rsidP="008653B4"/>
    <w:p w14:paraId="0BC16D6D" w14:textId="77777777" w:rsidR="00B117B6" w:rsidRDefault="00B117B6" w:rsidP="008653B4"/>
    <w:p w14:paraId="21408DF2" w14:textId="77777777" w:rsidR="00B117B6" w:rsidRDefault="00B117B6" w:rsidP="008653B4"/>
    <w:p w14:paraId="386E1175" w14:textId="77777777" w:rsidR="00B117B6" w:rsidRDefault="00B117B6" w:rsidP="008653B4"/>
    <w:p w14:paraId="352CB139" w14:textId="77777777" w:rsidR="00B117B6" w:rsidRDefault="00B117B6" w:rsidP="008653B4"/>
    <w:p w14:paraId="6AF66B60" w14:textId="77777777" w:rsidR="00B117B6" w:rsidRPr="008653B4" w:rsidRDefault="00B117B6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24EDE08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2F597767" w14:textId="170E4FC7" w:rsidR="00F1264D" w:rsidRPr="00F1264D" w:rsidRDefault="00F1264D" w:rsidP="00F1264D">
      <w:r>
        <w:rPr>
          <w:noProof/>
        </w:rPr>
        <w:drawing>
          <wp:inline distT="0" distB="0" distL="0" distR="0" wp14:anchorId="1B173F5D" wp14:editId="0CEBABCD">
            <wp:extent cx="6858000" cy="3263900"/>
            <wp:effectExtent l="0" t="0" r="0" b="0"/>
            <wp:docPr id="2041904834" name="Picture 1" descr="A login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04834" name="Picture 1" descr="A login screen sho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2B0AB824" w14:textId="11311B97" w:rsidR="00880082" w:rsidRDefault="00880082" w:rsidP="00880082">
      <w:r>
        <w:rPr>
          <w:noProof/>
        </w:rPr>
        <w:drawing>
          <wp:inline distT="0" distB="0" distL="0" distR="0" wp14:anchorId="23FC340B" wp14:editId="50F01A96">
            <wp:extent cx="6858000" cy="3225165"/>
            <wp:effectExtent l="0" t="0" r="0" b="0"/>
            <wp:docPr id="162472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28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1AE9" w14:textId="1ADF3315" w:rsidR="00386B87" w:rsidRPr="00880082" w:rsidRDefault="004F790F" w:rsidP="00880082">
      <w:r>
        <w:rPr>
          <w:noProof/>
        </w:rPr>
        <w:drawing>
          <wp:inline distT="0" distB="0" distL="0" distR="0" wp14:anchorId="27C1A510" wp14:editId="1200650D">
            <wp:extent cx="6858000" cy="3208020"/>
            <wp:effectExtent l="0" t="0" r="0" b="0"/>
            <wp:docPr id="1979735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35479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024">
        <w:rPr>
          <w:noProof/>
        </w:rPr>
        <w:drawing>
          <wp:inline distT="0" distB="0" distL="0" distR="0" wp14:anchorId="7FB76D83" wp14:editId="2A214D16">
            <wp:extent cx="6858000" cy="3208655"/>
            <wp:effectExtent l="0" t="0" r="0" b="0"/>
            <wp:docPr id="1273599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9993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6E8FF0B3" w14:textId="15553724" w:rsidR="00403024" w:rsidRDefault="00403024" w:rsidP="00403024">
      <w:r>
        <w:rPr>
          <w:noProof/>
        </w:rPr>
        <w:drawing>
          <wp:inline distT="0" distB="0" distL="0" distR="0" wp14:anchorId="01311B47" wp14:editId="208888D1">
            <wp:extent cx="6858000" cy="4044950"/>
            <wp:effectExtent l="0" t="0" r="0" b="0"/>
            <wp:docPr id="4823925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2562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0DFD" w14:textId="1165605D" w:rsidR="00403024" w:rsidRDefault="00403024" w:rsidP="00403024">
      <w:r>
        <w:rPr>
          <w:noProof/>
        </w:rPr>
        <w:drawing>
          <wp:inline distT="0" distB="0" distL="0" distR="0" wp14:anchorId="792E813C" wp14:editId="17E82FCC">
            <wp:extent cx="6858000" cy="4443095"/>
            <wp:effectExtent l="0" t="0" r="0" b="0"/>
            <wp:docPr id="21278248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2486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0E41" w14:textId="762EDEA5" w:rsidR="00403024" w:rsidRDefault="00403024" w:rsidP="00403024">
      <w:r>
        <w:rPr>
          <w:noProof/>
        </w:rPr>
        <w:drawing>
          <wp:inline distT="0" distB="0" distL="0" distR="0" wp14:anchorId="7F206430" wp14:editId="362F817B">
            <wp:extent cx="6858000" cy="4194175"/>
            <wp:effectExtent l="0" t="0" r="0" b="0"/>
            <wp:docPr id="1820752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52646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C7ED" w14:textId="3D7186A5" w:rsidR="00474DD5" w:rsidRDefault="00474DD5" w:rsidP="00403024"/>
    <w:p w14:paraId="297A2500" w14:textId="78310729" w:rsidR="00474DD5" w:rsidRDefault="00474DD5" w:rsidP="00403024">
      <w:r>
        <w:rPr>
          <w:noProof/>
        </w:rPr>
        <w:drawing>
          <wp:inline distT="0" distB="0" distL="0" distR="0" wp14:anchorId="0BEC9760" wp14:editId="74074D5C">
            <wp:extent cx="6858000" cy="4231640"/>
            <wp:effectExtent l="0" t="0" r="0" b="0"/>
            <wp:docPr id="1131519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19463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70F6" w14:textId="2DB8AB02" w:rsidR="002F5C6C" w:rsidRDefault="002F5C6C" w:rsidP="00403024">
      <w:r>
        <w:rPr>
          <w:noProof/>
        </w:rPr>
        <w:drawing>
          <wp:inline distT="0" distB="0" distL="0" distR="0" wp14:anchorId="208533E2" wp14:editId="44E91904">
            <wp:extent cx="6858000" cy="4032250"/>
            <wp:effectExtent l="0" t="0" r="0" b="6350"/>
            <wp:docPr id="2049156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6378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D52B" w14:textId="339B891D" w:rsidR="002F5C6C" w:rsidRDefault="002F5C6C" w:rsidP="00403024">
      <w:r>
        <w:rPr>
          <w:noProof/>
        </w:rPr>
        <w:drawing>
          <wp:inline distT="0" distB="0" distL="0" distR="0" wp14:anchorId="70E7DCC6" wp14:editId="2CD12339">
            <wp:extent cx="6858000" cy="3999230"/>
            <wp:effectExtent l="0" t="0" r="0" b="1270"/>
            <wp:docPr id="2697520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52078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4474" w14:textId="51197827" w:rsidR="002F5C6C" w:rsidRDefault="002F5C6C" w:rsidP="00403024">
      <w:r>
        <w:rPr>
          <w:noProof/>
        </w:rPr>
        <w:drawing>
          <wp:inline distT="0" distB="0" distL="0" distR="0" wp14:anchorId="592363A2" wp14:editId="2ABB6935">
            <wp:extent cx="3467100" cy="3571875"/>
            <wp:effectExtent l="0" t="0" r="0" b="9525"/>
            <wp:docPr id="116415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589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2AE7" w14:textId="77777777" w:rsidR="00A323EC" w:rsidRDefault="00A323EC" w:rsidP="00403024"/>
    <w:p w14:paraId="6D589375" w14:textId="77777777" w:rsidR="00A323EC" w:rsidRDefault="00A323EC" w:rsidP="00403024"/>
    <w:p w14:paraId="65433562" w14:textId="77777777" w:rsidR="00A323EC" w:rsidRDefault="00A323EC" w:rsidP="00403024"/>
    <w:p w14:paraId="39D22F40" w14:textId="77777777" w:rsidR="00A323EC" w:rsidRDefault="00A323EC" w:rsidP="00403024"/>
    <w:p w14:paraId="6C102881" w14:textId="77777777" w:rsidR="00A323EC" w:rsidRDefault="00A323EC" w:rsidP="00403024"/>
    <w:p w14:paraId="61336074" w14:textId="77777777" w:rsidR="00A323EC" w:rsidRDefault="00A323EC" w:rsidP="00403024"/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4F6DF002" w14:textId="77777777" w:rsidR="00676AD5" w:rsidRPr="00676AD5" w:rsidRDefault="00676AD5" w:rsidP="00135DF4">
      <w:pPr>
        <w:pStyle w:val="ListParagraph"/>
        <w:ind w:left="360" w:firstLine="0"/>
        <w:rPr>
          <w:b/>
          <w:bCs/>
          <w:sz w:val="28"/>
          <w:szCs w:val="28"/>
        </w:rPr>
      </w:pPr>
      <w:r w:rsidRPr="00676AD5">
        <w:rPr>
          <w:b/>
          <w:bCs/>
          <w:sz w:val="28"/>
          <w:szCs w:val="28"/>
        </w:rPr>
        <w:t>Registered Courses:</w:t>
      </w:r>
    </w:p>
    <w:p w14:paraId="479D6062" w14:textId="77777777" w:rsidR="00676AD5" w:rsidRDefault="00676AD5" w:rsidP="00135DF4">
      <w:pPr>
        <w:pStyle w:val="ListParagraph"/>
        <w:ind w:left="360" w:firstLine="0"/>
      </w:pPr>
      <w:r>
        <w:rPr>
          <w:noProof/>
        </w:rPr>
        <w:lastRenderedPageBreak/>
        <w:drawing>
          <wp:inline distT="0" distB="0" distL="0" distR="0" wp14:anchorId="257D9487" wp14:editId="5DB7CA7F">
            <wp:extent cx="6858000" cy="3303270"/>
            <wp:effectExtent l="0" t="0" r="0" b="0"/>
            <wp:docPr id="13083974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39740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48CB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A555A3F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4D35E5A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71E04752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B7E9D3A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670ACC3D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4C218929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020BF72C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06F19AD5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510A40F0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048B65FF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6049F079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4EA14625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31D05150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7A72854B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76972936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5F9B7CF7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42F074BD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6FE4BC38" w14:textId="77777777" w:rsidR="007A1C83" w:rsidRDefault="007A1C83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2F43F263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608E2FAB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07830A87" w14:textId="77777777" w:rsidR="00135DF4" w:rsidRDefault="00135DF4" w:rsidP="00135DF4">
      <w:pPr>
        <w:pStyle w:val="ListParagraph"/>
        <w:ind w:left="360" w:firstLine="0"/>
        <w:rPr>
          <w:b/>
          <w:bCs/>
          <w:sz w:val="28"/>
          <w:szCs w:val="28"/>
        </w:rPr>
      </w:pPr>
    </w:p>
    <w:p w14:paraId="7B875967" w14:textId="49377F96" w:rsidR="00676AD5" w:rsidRPr="00676AD5" w:rsidRDefault="00676AD5" w:rsidP="00135DF4">
      <w:pPr>
        <w:pStyle w:val="ListParagraph"/>
        <w:ind w:left="360" w:firstLine="0"/>
        <w:rPr>
          <w:b/>
          <w:bCs/>
          <w:sz w:val="28"/>
          <w:szCs w:val="28"/>
        </w:rPr>
      </w:pPr>
      <w:r w:rsidRPr="00676AD5">
        <w:rPr>
          <w:b/>
          <w:bCs/>
          <w:sz w:val="28"/>
          <w:szCs w:val="28"/>
        </w:rPr>
        <w:lastRenderedPageBreak/>
        <w:t>Current Courses:</w:t>
      </w:r>
    </w:p>
    <w:p w14:paraId="127DC167" w14:textId="77777777" w:rsidR="00676AD5" w:rsidRDefault="00676AD5" w:rsidP="00135DF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EE0409A" wp14:editId="2C1B4550">
            <wp:extent cx="6858000" cy="3181350"/>
            <wp:effectExtent l="0" t="0" r="0" b="0"/>
            <wp:docPr id="9474033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03395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263F" w14:textId="77777777" w:rsidR="00676AD5" w:rsidRDefault="00676AD5" w:rsidP="00135DF4">
      <w:pPr>
        <w:ind w:left="0" w:firstLine="0"/>
      </w:pPr>
    </w:p>
    <w:p w14:paraId="0B851FD9" w14:textId="77777777" w:rsidR="00676AD5" w:rsidRPr="00676AD5" w:rsidRDefault="00676AD5" w:rsidP="00135DF4">
      <w:pPr>
        <w:pStyle w:val="ListParagraph"/>
        <w:ind w:left="360" w:firstLine="0"/>
        <w:rPr>
          <w:b/>
          <w:bCs/>
          <w:sz w:val="28"/>
          <w:szCs w:val="28"/>
        </w:rPr>
      </w:pPr>
      <w:r w:rsidRPr="00676AD5">
        <w:rPr>
          <w:b/>
          <w:bCs/>
          <w:sz w:val="28"/>
          <w:szCs w:val="28"/>
        </w:rPr>
        <w:t>Finished Courses:</w:t>
      </w:r>
    </w:p>
    <w:p w14:paraId="0D237CF6" w14:textId="77777777" w:rsidR="00676AD5" w:rsidRPr="00403024" w:rsidRDefault="00676AD5" w:rsidP="00135DF4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2D3EE129" wp14:editId="6050A63A">
            <wp:extent cx="6858000" cy="3230245"/>
            <wp:effectExtent l="0" t="0" r="0" b="8255"/>
            <wp:docPr id="1428745296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45296" name="Picture 1" descr="A screenshot of a chat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3632" w14:textId="77777777" w:rsidR="00676AD5" w:rsidRPr="00676AD5" w:rsidRDefault="00676AD5" w:rsidP="00676AD5"/>
    <w:p w14:paraId="6A1C77E0" w14:textId="77777777" w:rsidR="00B117B6" w:rsidRDefault="00D11D30" w:rsidP="00B117B6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  <w:r w:rsidR="00B117B6">
        <w:t xml:space="preserve"> </w:t>
      </w:r>
      <w:r w:rsidR="00B117B6">
        <w:tab/>
      </w:r>
    </w:p>
    <w:p w14:paraId="1D6B2873" w14:textId="344EEA00" w:rsidR="00135DF4" w:rsidRDefault="00135DF4" w:rsidP="00135DF4">
      <w:r>
        <w:rPr>
          <w:noProof/>
        </w:rPr>
        <w:drawing>
          <wp:inline distT="0" distB="0" distL="0" distR="0" wp14:anchorId="5273C19D" wp14:editId="2A9C1BD2">
            <wp:extent cx="6858000" cy="3208020"/>
            <wp:effectExtent l="0" t="0" r="0" b="0"/>
            <wp:docPr id="168201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0133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2572" w14:textId="2D107BB9" w:rsidR="00327F8B" w:rsidRDefault="00327F8B" w:rsidP="00135DF4">
      <w:r>
        <w:rPr>
          <w:noProof/>
        </w:rPr>
        <w:drawing>
          <wp:inline distT="0" distB="0" distL="0" distR="0" wp14:anchorId="6C674065" wp14:editId="2581E6D1">
            <wp:extent cx="6858000" cy="3326130"/>
            <wp:effectExtent l="0" t="0" r="0" b="7620"/>
            <wp:docPr id="11058220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220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C95A" w14:textId="77777777" w:rsidR="00807A71" w:rsidRDefault="00807A71" w:rsidP="00135DF4"/>
    <w:p w14:paraId="3E10A8A5" w14:textId="191AD994" w:rsidR="00807A71" w:rsidRDefault="00807A71" w:rsidP="00135DF4">
      <w:pPr>
        <w:rPr>
          <w:b/>
          <w:bCs/>
          <w:sz w:val="28"/>
          <w:szCs w:val="28"/>
        </w:rPr>
      </w:pPr>
      <w:r w:rsidRPr="00807A71">
        <w:rPr>
          <w:b/>
          <w:bCs/>
          <w:sz w:val="28"/>
          <w:szCs w:val="28"/>
        </w:rPr>
        <w:t>Currently Taken Courses:</w:t>
      </w:r>
    </w:p>
    <w:p w14:paraId="62924B8D" w14:textId="65F5AE43" w:rsidR="00807A71" w:rsidRDefault="00807A71" w:rsidP="00135DF4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B3C33" wp14:editId="241711FE">
            <wp:extent cx="6858000" cy="3190240"/>
            <wp:effectExtent l="0" t="0" r="0" b="0"/>
            <wp:docPr id="1497067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67956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27AB" w14:textId="77777777" w:rsidR="00191480" w:rsidRDefault="00191480" w:rsidP="00135DF4">
      <w:pPr>
        <w:rPr>
          <w:b/>
          <w:bCs/>
          <w:sz w:val="28"/>
          <w:szCs w:val="28"/>
        </w:rPr>
      </w:pPr>
    </w:p>
    <w:p w14:paraId="54BCE6AA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016210A" w14:textId="77777777" w:rsidR="00256DD5" w:rsidRDefault="00256DD5" w:rsidP="00135DF4">
      <w:pPr>
        <w:rPr>
          <w:b/>
          <w:bCs/>
          <w:sz w:val="28"/>
          <w:szCs w:val="28"/>
        </w:rPr>
      </w:pPr>
    </w:p>
    <w:p w14:paraId="571473F5" w14:textId="77777777" w:rsidR="00256DD5" w:rsidRDefault="00256DD5" w:rsidP="00135DF4">
      <w:pPr>
        <w:rPr>
          <w:b/>
          <w:bCs/>
          <w:sz w:val="28"/>
          <w:szCs w:val="28"/>
        </w:rPr>
      </w:pPr>
    </w:p>
    <w:p w14:paraId="1C10D051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7602AB5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8E273B7" w14:textId="77777777" w:rsidR="00256DD5" w:rsidRDefault="00256DD5" w:rsidP="00135DF4">
      <w:pPr>
        <w:rPr>
          <w:b/>
          <w:bCs/>
          <w:sz w:val="28"/>
          <w:szCs w:val="28"/>
        </w:rPr>
      </w:pPr>
    </w:p>
    <w:p w14:paraId="41D9F978" w14:textId="4F534748" w:rsidR="00191480" w:rsidRDefault="00191480" w:rsidP="00135D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ng Courses:</w:t>
      </w:r>
    </w:p>
    <w:p w14:paraId="07454DD2" w14:textId="0EE82892" w:rsidR="00191480" w:rsidRDefault="00191480" w:rsidP="00135DF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691D30" wp14:editId="6700DD1F">
            <wp:extent cx="6858000" cy="3182620"/>
            <wp:effectExtent l="0" t="0" r="0" b="0"/>
            <wp:docPr id="640288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8864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0534" w14:textId="77777777" w:rsidR="00256DD5" w:rsidRDefault="00256DD5" w:rsidP="00135DF4">
      <w:pPr>
        <w:rPr>
          <w:b/>
          <w:bCs/>
          <w:sz w:val="28"/>
          <w:szCs w:val="28"/>
        </w:rPr>
      </w:pPr>
    </w:p>
    <w:p w14:paraId="295D7960" w14:textId="6B1C0992" w:rsidR="00256DD5" w:rsidRDefault="00256DD5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dded to </w:t>
      </w:r>
      <w:proofErr w:type="gramStart"/>
      <w:r>
        <w:rPr>
          <w:b/>
          <w:bCs/>
          <w:sz w:val="28"/>
          <w:szCs w:val="28"/>
        </w:rPr>
        <w:t>currently</w:t>
      </w:r>
      <w:proofErr w:type="gramEnd"/>
      <w:r>
        <w:rPr>
          <w:b/>
          <w:bCs/>
          <w:sz w:val="28"/>
          <w:szCs w:val="28"/>
        </w:rPr>
        <w:t xml:space="preserve"> taken courses:</w:t>
      </w:r>
    </w:p>
    <w:p w14:paraId="675ED6D9" w14:textId="12DD5E32" w:rsidR="00256DD5" w:rsidRDefault="00256DD5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734D4D" wp14:editId="7A53154B">
            <wp:extent cx="6858000" cy="3217545"/>
            <wp:effectExtent l="0" t="0" r="0" b="1905"/>
            <wp:docPr id="6364403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40329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3A5" w14:textId="77777777" w:rsidR="00B66366" w:rsidRDefault="00B66366" w:rsidP="00256DD5">
      <w:pPr>
        <w:rPr>
          <w:b/>
          <w:bCs/>
          <w:sz w:val="28"/>
          <w:szCs w:val="28"/>
        </w:rPr>
      </w:pPr>
    </w:p>
    <w:p w14:paraId="34DEC293" w14:textId="77777777" w:rsidR="00B66366" w:rsidRDefault="00B66366" w:rsidP="00256DD5">
      <w:pPr>
        <w:rPr>
          <w:b/>
          <w:bCs/>
          <w:sz w:val="28"/>
          <w:szCs w:val="28"/>
        </w:rPr>
      </w:pPr>
    </w:p>
    <w:p w14:paraId="5603DC57" w14:textId="77777777" w:rsidR="00B66366" w:rsidRDefault="00B66366" w:rsidP="00256DD5">
      <w:pPr>
        <w:rPr>
          <w:b/>
          <w:bCs/>
          <w:sz w:val="28"/>
          <w:szCs w:val="28"/>
        </w:rPr>
      </w:pPr>
    </w:p>
    <w:p w14:paraId="509166C2" w14:textId="77777777" w:rsidR="00B66366" w:rsidRDefault="00B66366" w:rsidP="00256DD5">
      <w:pPr>
        <w:rPr>
          <w:b/>
          <w:bCs/>
          <w:sz w:val="28"/>
          <w:szCs w:val="28"/>
        </w:rPr>
      </w:pPr>
    </w:p>
    <w:p w14:paraId="69C9A4F4" w14:textId="77777777" w:rsidR="00B66366" w:rsidRDefault="00B66366" w:rsidP="00256DD5">
      <w:pPr>
        <w:rPr>
          <w:b/>
          <w:bCs/>
          <w:sz w:val="28"/>
          <w:szCs w:val="28"/>
        </w:rPr>
      </w:pPr>
    </w:p>
    <w:p w14:paraId="1ED7DC75" w14:textId="77777777" w:rsidR="00B66366" w:rsidRDefault="00B66366" w:rsidP="00256DD5">
      <w:pPr>
        <w:rPr>
          <w:b/>
          <w:bCs/>
          <w:sz w:val="28"/>
          <w:szCs w:val="28"/>
        </w:rPr>
      </w:pPr>
    </w:p>
    <w:p w14:paraId="44474761" w14:textId="77CA16C1" w:rsidR="00B66366" w:rsidRDefault="00B66366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idate Courses:</w:t>
      </w:r>
    </w:p>
    <w:p w14:paraId="2DEE46F3" w14:textId="2015E722" w:rsidR="00B66366" w:rsidRDefault="00B66366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350CAC3" wp14:editId="4E3BF5C3">
            <wp:extent cx="6858000" cy="3276600"/>
            <wp:effectExtent l="0" t="0" r="0" b="0"/>
            <wp:docPr id="1799029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2917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DCE9" w14:textId="77777777" w:rsidR="00DD1802" w:rsidRDefault="00DD1802" w:rsidP="00256DD5">
      <w:pPr>
        <w:rPr>
          <w:b/>
          <w:bCs/>
          <w:sz w:val="28"/>
          <w:szCs w:val="28"/>
        </w:rPr>
      </w:pPr>
    </w:p>
    <w:p w14:paraId="44E5135B" w14:textId="07B1470C" w:rsidR="00DD1802" w:rsidRDefault="00DD1802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commendation for admin if the course enrolled is less than 25%:</w:t>
      </w:r>
    </w:p>
    <w:p w14:paraId="7CD24F4C" w14:textId="76CDCDCE" w:rsidR="00DD1802" w:rsidRDefault="00DD1802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5D618E" wp14:editId="49A7DE86">
            <wp:extent cx="2952750" cy="2409825"/>
            <wp:effectExtent l="0" t="0" r="0" b="9525"/>
            <wp:docPr id="949065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5275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27EF" w14:textId="77777777" w:rsidR="00103EAB" w:rsidRDefault="00103EAB" w:rsidP="00256DD5">
      <w:pPr>
        <w:rPr>
          <w:b/>
          <w:bCs/>
          <w:sz w:val="28"/>
          <w:szCs w:val="28"/>
        </w:rPr>
      </w:pPr>
    </w:p>
    <w:p w14:paraId="2F3B62CE" w14:textId="77777777" w:rsidR="00103EAB" w:rsidRDefault="00103EAB" w:rsidP="00256DD5">
      <w:pPr>
        <w:rPr>
          <w:b/>
          <w:bCs/>
          <w:sz w:val="28"/>
          <w:szCs w:val="28"/>
        </w:rPr>
      </w:pPr>
    </w:p>
    <w:p w14:paraId="7FDD04D7" w14:textId="77777777" w:rsidR="00103EAB" w:rsidRDefault="00103EAB" w:rsidP="00256DD5">
      <w:pPr>
        <w:rPr>
          <w:b/>
          <w:bCs/>
          <w:sz w:val="28"/>
          <w:szCs w:val="28"/>
        </w:rPr>
      </w:pPr>
    </w:p>
    <w:p w14:paraId="3A8664B9" w14:textId="77777777" w:rsidR="00103EAB" w:rsidRDefault="00103EAB" w:rsidP="00256DD5">
      <w:pPr>
        <w:rPr>
          <w:b/>
          <w:bCs/>
          <w:sz w:val="28"/>
          <w:szCs w:val="28"/>
        </w:rPr>
      </w:pPr>
    </w:p>
    <w:p w14:paraId="4689226F" w14:textId="77777777" w:rsidR="00103EAB" w:rsidRDefault="00103EAB" w:rsidP="00256DD5">
      <w:pPr>
        <w:rPr>
          <w:b/>
          <w:bCs/>
          <w:sz w:val="28"/>
          <w:szCs w:val="28"/>
        </w:rPr>
      </w:pPr>
    </w:p>
    <w:p w14:paraId="55E5192D" w14:textId="77777777" w:rsidR="00103EAB" w:rsidRDefault="00103EAB" w:rsidP="00256DD5">
      <w:pPr>
        <w:rPr>
          <w:b/>
          <w:bCs/>
          <w:sz w:val="28"/>
          <w:szCs w:val="28"/>
        </w:rPr>
      </w:pPr>
    </w:p>
    <w:p w14:paraId="14CFFF58" w14:textId="77777777" w:rsidR="00103EAB" w:rsidRDefault="00103EAB" w:rsidP="00256DD5">
      <w:pPr>
        <w:rPr>
          <w:b/>
          <w:bCs/>
          <w:sz w:val="28"/>
          <w:szCs w:val="28"/>
        </w:rPr>
      </w:pPr>
    </w:p>
    <w:p w14:paraId="76A94877" w14:textId="77777777" w:rsidR="00103EAB" w:rsidRDefault="00103EAB" w:rsidP="00256DD5">
      <w:pPr>
        <w:rPr>
          <w:b/>
          <w:bCs/>
          <w:sz w:val="28"/>
          <w:szCs w:val="28"/>
        </w:rPr>
      </w:pPr>
    </w:p>
    <w:p w14:paraId="659601EE" w14:textId="77777777" w:rsidR="00103EAB" w:rsidRDefault="00103EAB" w:rsidP="00256DD5">
      <w:pPr>
        <w:rPr>
          <w:b/>
          <w:bCs/>
          <w:sz w:val="28"/>
          <w:szCs w:val="28"/>
        </w:rPr>
      </w:pPr>
    </w:p>
    <w:p w14:paraId="179F3099" w14:textId="77777777" w:rsidR="007A1C83" w:rsidRDefault="007A1C83" w:rsidP="00256DD5">
      <w:pPr>
        <w:rPr>
          <w:b/>
          <w:bCs/>
          <w:sz w:val="28"/>
          <w:szCs w:val="28"/>
        </w:rPr>
      </w:pPr>
    </w:p>
    <w:p w14:paraId="255B86B7" w14:textId="77777777" w:rsidR="007A1C83" w:rsidRDefault="007A1C83" w:rsidP="00256DD5">
      <w:pPr>
        <w:rPr>
          <w:b/>
          <w:bCs/>
          <w:sz w:val="28"/>
          <w:szCs w:val="28"/>
        </w:rPr>
      </w:pPr>
    </w:p>
    <w:p w14:paraId="514AFD98" w14:textId="77777777" w:rsidR="007A1C83" w:rsidRDefault="007A1C83" w:rsidP="00256DD5">
      <w:pPr>
        <w:rPr>
          <w:b/>
          <w:bCs/>
          <w:sz w:val="28"/>
          <w:szCs w:val="28"/>
        </w:rPr>
      </w:pPr>
    </w:p>
    <w:p w14:paraId="34AA11F5" w14:textId="77777777" w:rsidR="007A1C83" w:rsidRDefault="007A1C83" w:rsidP="00256DD5">
      <w:pPr>
        <w:rPr>
          <w:b/>
          <w:bCs/>
          <w:sz w:val="28"/>
          <w:szCs w:val="28"/>
        </w:rPr>
      </w:pPr>
    </w:p>
    <w:p w14:paraId="6EC277B7" w14:textId="77777777" w:rsidR="007A1C83" w:rsidRDefault="007A1C83" w:rsidP="00256DD5">
      <w:pPr>
        <w:rPr>
          <w:b/>
          <w:bCs/>
          <w:sz w:val="28"/>
          <w:szCs w:val="28"/>
        </w:rPr>
      </w:pPr>
    </w:p>
    <w:p w14:paraId="494F02FF" w14:textId="77777777" w:rsidR="007A1C83" w:rsidRDefault="007A1C83" w:rsidP="00256DD5">
      <w:pPr>
        <w:rPr>
          <w:b/>
          <w:bCs/>
          <w:sz w:val="28"/>
          <w:szCs w:val="28"/>
        </w:rPr>
      </w:pPr>
    </w:p>
    <w:p w14:paraId="70D0F009" w14:textId="77777777" w:rsidR="007A1C83" w:rsidRDefault="007A1C83" w:rsidP="00256DD5">
      <w:pPr>
        <w:rPr>
          <w:b/>
          <w:bCs/>
          <w:sz w:val="28"/>
          <w:szCs w:val="28"/>
        </w:rPr>
      </w:pPr>
    </w:p>
    <w:p w14:paraId="73B6D07F" w14:textId="77777777" w:rsidR="007A1C83" w:rsidRDefault="007A1C83" w:rsidP="00256DD5">
      <w:pPr>
        <w:rPr>
          <w:b/>
          <w:bCs/>
          <w:sz w:val="28"/>
          <w:szCs w:val="28"/>
        </w:rPr>
      </w:pPr>
    </w:p>
    <w:p w14:paraId="38A737B2" w14:textId="77777777" w:rsidR="007A1C83" w:rsidRDefault="007A1C83" w:rsidP="00256DD5">
      <w:pPr>
        <w:rPr>
          <w:b/>
          <w:bCs/>
          <w:sz w:val="28"/>
          <w:szCs w:val="28"/>
        </w:rPr>
      </w:pPr>
    </w:p>
    <w:p w14:paraId="4DACAA64" w14:textId="77777777" w:rsidR="007A1C83" w:rsidRDefault="007A1C83" w:rsidP="00256DD5">
      <w:pPr>
        <w:rPr>
          <w:b/>
          <w:bCs/>
          <w:sz w:val="28"/>
          <w:szCs w:val="28"/>
        </w:rPr>
      </w:pPr>
    </w:p>
    <w:p w14:paraId="60330760" w14:textId="77777777" w:rsidR="007A1C83" w:rsidRDefault="007A1C83" w:rsidP="00256DD5">
      <w:pPr>
        <w:rPr>
          <w:b/>
          <w:bCs/>
          <w:sz w:val="28"/>
          <w:szCs w:val="28"/>
        </w:rPr>
      </w:pPr>
    </w:p>
    <w:p w14:paraId="6DB77790" w14:textId="77777777" w:rsidR="007A1C83" w:rsidRDefault="007A1C83" w:rsidP="00256DD5">
      <w:pPr>
        <w:rPr>
          <w:b/>
          <w:bCs/>
          <w:sz w:val="28"/>
          <w:szCs w:val="28"/>
        </w:rPr>
      </w:pPr>
    </w:p>
    <w:p w14:paraId="75FDB5D3" w14:textId="77777777" w:rsidR="007A1C83" w:rsidRDefault="007A1C83" w:rsidP="00256DD5">
      <w:pPr>
        <w:rPr>
          <w:b/>
          <w:bCs/>
          <w:sz w:val="28"/>
          <w:szCs w:val="28"/>
        </w:rPr>
      </w:pPr>
    </w:p>
    <w:p w14:paraId="13D13298" w14:textId="77777777" w:rsidR="007A1C83" w:rsidRDefault="007A1C83" w:rsidP="00256DD5">
      <w:pPr>
        <w:rPr>
          <w:b/>
          <w:bCs/>
          <w:sz w:val="28"/>
          <w:szCs w:val="28"/>
        </w:rPr>
      </w:pPr>
    </w:p>
    <w:p w14:paraId="095CBD55" w14:textId="77777777" w:rsidR="007A1C83" w:rsidRDefault="007A1C83" w:rsidP="00256DD5">
      <w:pPr>
        <w:rPr>
          <w:b/>
          <w:bCs/>
          <w:sz w:val="28"/>
          <w:szCs w:val="28"/>
        </w:rPr>
      </w:pPr>
    </w:p>
    <w:p w14:paraId="7D991BF6" w14:textId="0EA6098E" w:rsidR="00103EAB" w:rsidRDefault="00103EAB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Validate course:</w:t>
      </w:r>
    </w:p>
    <w:p w14:paraId="543A8216" w14:textId="5B7924F5" w:rsidR="00103EAB" w:rsidRDefault="00103EAB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8BA9B6" wp14:editId="65D72BC6">
            <wp:extent cx="6858000" cy="4141470"/>
            <wp:effectExtent l="0" t="0" r="0" b="0"/>
            <wp:docPr id="8895370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7020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AA10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A302866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8D60D53" w14:textId="77777777" w:rsidR="00851FBE" w:rsidRDefault="00851FBE" w:rsidP="00256DD5">
      <w:pPr>
        <w:rPr>
          <w:b/>
          <w:bCs/>
          <w:sz w:val="28"/>
          <w:szCs w:val="28"/>
        </w:rPr>
      </w:pPr>
    </w:p>
    <w:p w14:paraId="41657EFA" w14:textId="77777777" w:rsidR="00851FBE" w:rsidRDefault="00851FBE" w:rsidP="00256DD5">
      <w:pPr>
        <w:rPr>
          <w:b/>
          <w:bCs/>
          <w:sz w:val="28"/>
          <w:szCs w:val="28"/>
        </w:rPr>
      </w:pPr>
    </w:p>
    <w:p w14:paraId="3C9BA7B9" w14:textId="77777777" w:rsidR="00851FBE" w:rsidRDefault="00851FBE" w:rsidP="00256DD5">
      <w:pPr>
        <w:rPr>
          <w:b/>
          <w:bCs/>
          <w:sz w:val="28"/>
          <w:szCs w:val="28"/>
        </w:rPr>
      </w:pPr>
    </w:p>
    <w:p w14:paraId="17502D58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18B433C" w14:textId="77777777" w:rsidR="00851FBE" w:rsidRDefault="00851FBE" w:rsidP="00256DD5">
      <w:pPr>
        <w:rPr>
          <w:b/>
          <w:bCs/>
          <w:sz w:val="28"/>
          <w:szCs w:val="28"/>
        </w:rPr>
      </w:pPr>
    </w:p>
    <w:p w14:paraId="153164DA" w14:textId="77777777" w:rsidR="00851FBE" w:rsidRDefault="00851FBE" w:rsidP="00256DD5">
      <w:pPr>
        <w:rPr>
          <w:b/>
          <w:bCs/>
          <w:sz w:val="28"/>
          <w:szCs w:val="28"/>
        </w:rPr>
      </w:pPr>
    </w:p>
    <w:p w14:paraId="710855ED" w14:textId="77777777" w:rsidR="00851FBE" w:rsidRDefault="00851FBE" w:rsidP="00256DD5">
      <w:pPr>
        <w:rPr>
          <w:b/>
          <w:bCs/>
          <w:sz w:val="28"/>
          <w:szCs w:val="28"/>
        </w:rPr>
      </w:pPr>
    </w:p>
    <w:p w14:paraId="7C4C3E61" w14:textId="77777777" w:rsidR="00851FBE" w:rsidRDefault="00851FBE" w:rsidP="00256DD5">
      <w:pPr>
        <w:rPr>
          <w:b/>
          <w:bCs/>
          <w:sz w:val="28"/>
          <w:szCs w:val="28"/>
        </w:rPr>
      </w:pPr>
    </w:p>
    <w:p w14:paraId="2AC17A49" w14:textId="77777777" w:rsidR="00851FBE" w:rsidRDefault="00851FBE" w:rsidP="00256DD5">
      <w:pPr>
        <w:rPr>
          <w:b/>
          <w:bCs/>
          <w:sz w:val="28"/>
          <w:szCs w:val="28"/>
        </w:rPr>
      </w:pPr>
    </w:p>
    <w:p w14:paraId="656E985D" w14:textId="77777777" w:rsidR="00851FBE" w:rsidRDefault="00851FBE" w:rsidP="00256DD5">
      <w:pPr>
        <w:rPr>
          <w:b/>
          <w:bCs/>
          <w:sz w:val="28"/>
          <w:szCs w:val="28"/>
        </w:rPr>
      </w:pPr>
    </w:p>
    <w:p w14:paraId="25074C25" w14:textId="77777777" w:rsidR="00851FBE" w:rsidRDefault="00851FBE" w:rsidP="00256DD5">
      <w:pPr>
        <w:rPr>
          <w:b/>
          <w:bCs/>
          <w:sz w:val="28"/>
          <w:szCs w:val="28"/>
        </w:rPr>
      </w:pPr>
    </w:p>
    <w:p w14:paraId="535932D2" w14:textId="77777777" w:rsidR="00851FBE" w:rsidRDefault="00851FBE" w:rsidP="00256DD5">
      <w:pPr>
        <w:rPr>
          <w:b/>
          <w:bCs/>
          <w:sz w:val="28"/>
          <w:szCs w:val="28"/>
        </w:rPr>
      </w:pPr>
    </w:p>
    <w:p w14:paraId="2A9F8941" w14:textId="77777777" w:rsidR="00851FBE" w:rsidRDefault="00851FBE" w:rsidP="00256DD5">
      <w:pPr>
        <w:rPr>
          <w:b/>
          <w:bCs/>
          <w:sz w:val="28"/>
          <w:szCs w:val="28"/>
        </w:rPr>
      </w:pPr>
    </w:p>
    <w:p w14:paraId="3DE07C77" w14:textId="77777777" w:rsidR="00851FBE" w:rsidRDefault="00851FBE" w:rsidP="00256DD5">
      <w:pPr>
        <w:rPr>
          <w:b/>
          <w:bCs/>
          <w:sz w:val="28"/>
          <w:szCs w:val="28"/>
        </w:rPr>
      </w:pPr>
    </w:p>
    <w:p w14:paraId="5A1BBAC4" w14:textId="77777777" w:rsidR="00851FBE" w:rsidRDefault="00851FBE" w:rsidP="00256DD5">
      <w:pPr>
        <w:rPr>
          <w:b/>
          <w:bCs/>
          <w:sz w:val="28"/>
          <w:szCs w:val="28"/>
        </w:rPr>
      </w:pPr>
    </w:p>
    <w:p w14:paraId="381DDB4B" w14:textId="60BFA1DB" w:rsidR="00851FBE" w:rsidRDefault="00851FBE" w:rsidP="00256D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 new Course:</w:t>
      </w:r>
    </w:p>
    <w:p w14:paraId="20864352" w14:textId="1951FB9C" w:rsidR="00851FBE" w:rsidRDefault="00851FBE" w:rsidP="00256DD5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2E5C78" wp14:editId="47117845">
            <wp:extent cx="6858000" cy="5506720"/>
            <wp:effectExtent l="0" t="0" r="0" b="0"/>
            <wp:docPr id="506917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1782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6130" w14:textId="670D1962" w:rsidR="00851FBE" w:rsidRDefault="00851FBE" w:rsidP="00256DD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93A7BA" wp14:editId="235542FC">
            <wp:extent cx="6858000" cy="4993640"/>
            <wp:effectExtent l="0" t="0" r="0" b="0"/>
            <wp:docPr id="682216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16886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24DA" w14:textId="77777777" w:rsidR="00DD1802" w:rsidRDefault="00DD1802" w:rsidP="00256DD5">
      <w:pPr>
        <w:rPr>
          <w:b/>
          <w:bCs/>
          <w:sz w:val="28"/>
          <w:szCs w:val="28"/>
        </w:rPr>
      </w:pPr>
    </w:p>
    <w:p w14:paraId="5DD4D8B7" w14:textId="77777777" w:rsidR="00191480" w:rsidRDefault="00191480" w:rsidP="00135DF4">
      <w:pPr>
        <w:rPr>
          <w:b/>
          <w:bCs/>
          <w:sz w:val="28"/>
          <w:szCs w:val="28"/>
        </w:rPr>
      </w:pPr>
    </w:p>
    <w:p w14:paraId="68ACFA85" w14:textId="77777777" w:rsidR="00B66366" w:rsidRPr="00807A71" w:rsidRDefault="00B66366" w:rsidP="00135DF4">
      <w:pPr>
        <w:rPr>
          <w:b/>
          <w:bCs/>
          <w:sz w:val="28"/>
          <w:szCs w:val="28"/>
        </w:rPr>
      </w:pPr>
    </w:p>
    <w:p w14:paraId="667C7C6A" w14:textId="6FD2EF8A" w:rsidR="00B117B6" w:rsidRDefault="00B117B6" w:rsidP="00B117B6">
      <w:pPr>
        <w:pStyle w:val="Heading1"/>
        <w:numPr>
          <w:ilvl w:val="1"/>
          <w:numId w:val="26"/>
        </w:numPr>
        <w:spacing w:before="240" w:after="120"/>
      </w:pPr>
      <w:r>
        <w:lastRenderedPageBreak/>
        <w:t xml:space="preserve">Use case 6 </w:t>
      </w:r>
    </w:p>
    <w:p w14:paraId="6B89C120" w14:textId="7A804EFF" w:rsidR="00BA18F9" w:rsidRDefault="00BA18F9" w:rsidP="00BA18F9">
      <w:r>
        <w:rPr>
          <w:noProof/>
        </w:rPr>
        <w:drawing>
          <wp:inline distT="0" distB="0" distL="0" distR="0" wp14:anchorId="2763814D" wp14:editId="58D0486A">
            <wp:extent cx="6858000" cy="3202940"/>
            <wp:effectExtent l="0" t="0" r="0" b="0"/>
            <wp:docPr id="1063816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16024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151E" w14:textId="3DC76627" w:rsidR="00767552" w:rsidRDefault="00767552" w:rsidP="00BA18F9">
      <w:r>
        <w:rPr>
          <w:noProof/>
        </w:rPr>
        <w:drawing>
          <wp:inline distT="0" distB="0" distL="0" distR="0" wp14:anchorId="25A6B00D" wp14:editId="5739D449">
            <wp:extent cx="6858000" cy="5094605"/>
            <wp:effectExtent l="0" t="0" r="0" b="0"/>
            <wp:docPr id="1430352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52687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BFE4" w14:textId="079F8064" w:rsidR="00767552" w:rsidRPr="00BA18F9" w:rsidRDefault="00767552" w:rsidP="00BA18F9">
      <w:r>
        <w:rPr>
          <w:noProof/>
        </w:rPr>
        <w:lastRenderedPageBreak/>
        <w:drawing>
          <wp:inline distT="0" distB="0" distL="0" distR="0" wp14:anchorId="0D0D39D9" wp14:editId="2CC8BCB0">
            <wp:extent cx="6858000" cy="2334260"/>
            <wp:effectExtent l="0" t="0" r="0" b="8890"/>
            <wp:docPr id="1358900339" name="Picture 1" descr="A green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00339" name="Picture 1" descr="A green rectangle with white text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F47" w14:textId="6C5541F1" w:rsidR="00B117B6" w:rsidRDefault="00B117B6" w:rsidP="00B117B6"/>
    <w:p w14:paraId="26A07B5A" w14:textId="6C2FD983" w:rsidR="00B117B6" w:rsidRPr="00B117B6" w:rsidRDefault="00B117B6" w:rsidP="00B117B6"/>
    <w:p w14:paraId="6EDE9BF6" w14:textId="77777777" w:rsidR="00B117B6" w:rsidRPr="00B117B6" w:rsidRDefault="00B117B6" w:rsidP="00B117B6">
      <w:pPr>
        <w:ind w:left="367"/>
      </w:pPr>
    </w:p>
    <w:p w14:paraId="0A04E6E2" w14:textId="6786653D" w:rsidR="00B117B6" w:rsidRPr="00B117B6" w:rsidRDefault="00B117B6" w:rsidP="00B117B6"/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2707A">
        <w:tc>
          <w:tcPr>
            <w:tcW w:w="5390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2707A">
        <w:tc>
          <w:tcPr>
            <w:tcW w:w="5390" w:type="dxa"/>
          </w:tcPr>
          <w:p w14:paraId="48946E7F" w14:textId="3A2571BC" w:rsidR="00015DC4" w:rsidRDefault="00C2707A" w:rsidP="00400B37">
            <w:pPr>
              <w:ind w:left="0" w:firstLine="0"/>
            </w:pPr>
            <w:r w:rsidRPr="00185ABC">
              <w:rPr>
                <w:bCs/>
                <w:color w:val="auto"/>
                <w:sz w:val="24"/>
                <w:szCs w:val="24"/>
              </w:rPr>
              <w:t>Aly</w:t>
            </w:r>
            <w:r w:rsidRPr="00185ABC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85ABC">
              <w:rPr>
                <w:bCs/>
                <w:color w:val="auto"/>
                <w:sz w:val="24"/>
                <w:szCs w:val="24"/>
              </w:rPr>
              <w:t>Aly</w:t>
            </w:r>
            <w:proofErr w:type="spellEnd"/>
          </w:p>
        </w:tc>
        <w:tc>
          <w:tcPr>
            <w:tcW w:w="5390" w:type="dxa"/>
          </w:tcPr>
          <w:p w14:paraId="015FE684" w14:textId="1DBA47EB" w:rsidR="00015DC4" w:rsidRDefault="00C2707A" w:rsidP="00400B37">
            <w:pPr>
              <w:ind w:left="0" w:firstLine="0"/>
            </w:pPr>
            <w:r>
              <w:t>50% (instructor)</w:t>
            </w:r>
          </w:p>
        </w:tc>
      </w:tr>
      <w:tr w:rsidR="00015DC4" w14:paraId="43543999" w14:textId="77777777" w:rsidTr="00C2707A">
        <w:tc>
          <w:tcPr>
            <w:tcW w:w="5390" w:type="dxa"/>
          </w:tcPr>
          <w:p w14:paraId="436AF0F4" w14:textId="72554955" w:rsidR="00015DC4" w:rsidRDefault="00C2707A" w:rsidP="00400B37">
            <w:pPr>
              <w:ind w:left="0" w:firstLine="0"/>
            </w:pPr>
            <w:r>
              <w:t>Mahmod Abdelmawgood</w:t>
            </w:r>
          </w:p>
        </w:tc>
        <w:tc>
          <w:tcPr>
            <w:tcW w:w="5390" w:type="dxa"/>
          </w:tcPr>
          <w:p w14:paraId="78AA9648" w14:textId="6BE627FC" w:rsidR="00015DC4" w:rsidRDefault="00C2707A" w:rsidP="00400B37">
            <w:pPr>
              <w:ind w:left="0" w:firstLine="0"/>
            </w:pPr>
            <w:r>
              <w:t>50% (login)</w:t>
            </w:r>
          </w:p>
        </w:tc>
      </w:tr>
      <w:tr w:rsidR="00C2707A" w14:paraId="4601A13C" w14:textId="77777777" w:rsidTr="00BB06B5">
        <w:tc>
          <w:tcPr>
            <w:tcW w:w="10780" w:type="dxa"/>
            <w:gridSpan w:val="2"/>
          </w:tcPr>
          <w:p w14:paraId="58E78C63" w14:textId="14E0AB3A" w:rsidR="00C2707A" w:rsidRDefault="00C2707A" w:rsidP="00400B37">
            <w:pPr>
              <w:ind w:left="0" w:firstLine="0"/>
            </w:pPr>
            <w:r>
              <w:t xml:space="preserve">For Student and admin </w:t>
            </w:r>
            <w:r>
              <w:t>(we work together</w:t>
            </w:r>
            <w:r>
              <w:t xml:space="preserve"> where we distribute each use case to two and each one work on 50% of the use case</w:t>
            </w:r>
            <w:r>
              <w:t>)</w:t>
            </w:r>
          </w:p>
        </w:tc>
      </w:tr>
      <w:tr w:rsidR="00015DC4" w14:paraId="7B79809D" w14:textId="77777777" w:rsidTr="00C2707A">
        <w:tc>
          <w:tcPr>
            <w:tcW w:w="5390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C2707A">
        <w:tc>
          <w:tcPr>
            <w:tcW w:w="5390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0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Default="00400B37" w:rsidP="00400B37"/>
    <w:p w14:paraId="5229758E" w14:textId="77777777" w:rsidR="00F1264D" w:rsidRDefault="00F1264D" w:rsidP="00400B37"/>
    <w:p w14:paraId="703762B1" w14:textId="77777777" w:rsidR="00F1264D" w:rsidRDefault="00F1264D" w:rsidP="00400B37"/>
    <w:p w14:paraId="6E701DA5" w14:textId="77777777" w:rsidR="00F1264D" w:rsidRDefault="00F1264D" w:rsidP="00400B37"/>
    <w:p w14:paraId="2FDB53E0" w14:textId="77777777" w:rsidR="00F1264D" w:rsidRDefault="00F1264D" w:rsidP="00400B37"/>
    <w:p w14:paraId="4B7A37B6" w14:textId="3606F47A" w:rsidR="00F1264D" w:rsidRPr="00400B37" w:rsidRDefault="00F1264D" w:rsidP="00F1264D">
      <w:pPr>
        <w:ind w:left="0" w:firstLine="0"/>
      </w:pPr>
    </w:p>
    <w:sectPr w:rsidR="00F1264D" w:rsidRPr="00400B37" w:rsidSect="00056A8F">
      <w:footerReference w:type="even" r:id="rId46"/>
      <w:footerReference w:type="default" r:id="rId47"/>
      <w:footerReference w:type="first" r:id="rId48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F70D20" w14:textId="77777777" w:rsidR="0038439C" w:rsidRDefault="0038439C">
      <w:pPr>
        <w:spacing w:after="0" w:line="240" w:lineRule="auto"/>
      </w:pPr>
      <w:r>
        <w:separator/>
      </w:r>
    </w:p>
  </w:endnote>
  <w:endnote w:type="continuationSeparator" w:id="0">
    <w:p w14:paraId="10C853D6" w14:textId="77777777" w:rsidR="0038439C" w:rsidRDefault="0038439C">
      <w:pPr>
        <w:spacing w:after="0" w:line="240" w:lineRule="auto"/>
      </w:pPr>
      <w:r>
        <w:continuationSeparator/>
      </w:r>
    </w:p>
  </w:endnote>
  <w:endnote w:type="continuationNotice" w:id="1">
    <w:p w14:paraId="217CD71E" w14:textId="77777777" w:rsidR="0038439C" w:rsidRDefault="00384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B67F4" w14:textId="77777777" w:rsidR="0038439C" w:rsidRDefault="0038439C">
      <w:pPr>
        <w:spacing w:after="0" w:line="240" w:lineRule="auto"/>
      </w:pPr>
      <w:r>
        <w:separator/>
      </w:r>
    </w:p>
  </w:footnote>
  <w:footnote w:type="continuationSeparator" w:id="0">
    <w:p w14:paraId="4C80453D" w14:textId="77777777" w:rsidR="0038439C" w:rsidRDefault="0038439C">
      <w:pPr>
        <w:spacing w:after="0" w:line="240" w:lineRule="auto"/>
      </w:pPr>
      <w:r>
        <w:continuationSeparator/>
      </w:r>
    </w:p>
  </w:footnote>
  <w:footnote w:type="continuationNotice" w:id="1">
    <w:p w14:paraId="72FB14F7" w14:textId="77777777" w:rsidR="0038439C" w:rsidRDefault="003843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0F5B04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0217880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6B3DEE44" wp14:editId="41EA911A">
            <wp:extent cx="180975" cy="180975"/>
            <wp:effectExtent l="0" t="0" r="0" b="0"/>
            <wp:docPr id="650217880" name="Picture 650217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01B12F7"/>
    <w:multiLevelType w:val="hybridMultilevel"/>
    <w:tmpl w:val="12D256EE"/>
    <w:lvl w:ilvl="0" w:tplc="DCE62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186360">
    <w:abstractNumId w:val="13"/>
  </w:num>
  <w:num w:numId="2" w16cid:durableId="1942566771">
    <w:abstractNumId w:val="7"/>
  </w:num>
  <w:num w:numId="3" w16cid:durableId="1967079772">
    <w:abstractNumId w:val="18"/>
  </w:num>
  <w:num w:numId="4" w16cid:durableId="885138538">
    <w:abstractNumId w:val="6"/>
  </w:num>
  <w:num w:numId="5" w16cid:durableId="1656493128">
    <w:abstractNumId w:val="17"/>
  </w:num>
  <w:num w:numId="6" w16cid:durableId="191769951">
    <w:abstractNumId w:val="1"/>
  </w:num>
  <w:num w:numId="7" w16cid:durableId="611788993">
    <w:abstractNumId w:val="8"/>
  </w:num>
  <w:num w:numId="8" w16cid:durableId="988437657">
    <w:abstractNumId w:val="16"/>
  </w:num>
  <w:num w:numId="9" w16cid:durableId="730037917">
    <w:abstractNumId w:val="25"/>
  </w:num>
  <w:num w:numId="10" w16cid:durableId="2023043213">
    <w:abstractNumId w:val="27"/>
  </w:num>
  <w:num w:numId="11" w16cid:durableId="1638409405">
    <w:abstractNumId w:val="9"/>
  </w:num>
  <w:num w:numId="12" w16cid:durableId="1095055270">
    <w:abstractNumId w:val="2"/>
  </w:num>
  <w:num w:numId="13" w16cid:durableId="591469893">
    <w:abstractNumId w:val="11"/>
  </w:num>
  <w:num w:numId="14" w16cid:durableId="827938791">
    <w:abstractNumId w:val="4"/>
  </w:num>
  <w:num w:numId="15" w16cid:durableId="560795740">
    <w:abstractNumId w:val="20"/>
  </w:num>
  <w:num w:numId="16" w16cid:durableId="1598830284">
    <w:abstractNumId w:val="0"/>
  </w:num>
  <w:num w:numId="17" w16cid:durableId="3091392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1652263">
    <w:abstractNumId w:val="3"/>
  </w:num>
  <w:num w:numId="19" w16cid:durableId="1686785653">
    <w:abstractNumId w:val="5"/>
  </w:num>
  <w:num w:numId="20" w16cid:durableId="755439198">
    <w:abstractNumId w:val="21"/>
  </w:num>
  <w:num w:numId="21" w16cid:durableId="1575820726">
    <w:abstractNumId w:val="24"/>
  </w:num>
  <w:num w:numId="22" w16cid:durableId="2033219619">
    <w:abstractNumId w:val="14"/>
  </w:num>
  <w:num w:numId="23" w16cid:durableId="1381124116">
    <w:abstractNumId w:val="26"/>
  </w:num>
  <w:num w:numId="24" w16cid:durableId="1676883849">
    <w:abstractNumId w:val="15"/>
  </w:num>
  <w:num w:numId="25" w16cid:durableId="787241709">
    <w:abstractNumId w:val="22"/>
  </w:num>
  <w:num w:numId="26" w16cid:durableId="1428581005">
    <w:abstractNumId w:val="19"/>
  </w:num>
  <w:num w:numId="27" w16cid:durableId="652298200">
    <w:abstractNumId w:val="16"/>
  </w:num>
  <w:num w:numId="28" w16cid:durableId="130951402">
    <w:abstractNumId w:val="16"/>
  </w:num>
  <w:num w:numId="29" w16cid:durableId="1112046687">
    <w:abstractNumId w:val="16"/>
  </w:num>
  <w:num w:numId="30" w16cid:durableId="1790541370">
    <w:abstractNumId w:val="16"/>
  </w:num>
  <w:num w:numId="31" w16cid:durableId="795487875">
    <w:abstractNumId w:val="12"/>
  </w:num>
  <w:num w:numId="32" w16cid:durableId="848645015">
    <w:abstractNumId w:val="16"/>
  </w:num>
  <w:num w:numId="33" w16cid:durableId="3442878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046B9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3EAB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35DF4"/>
    <w:rsid w:val="00147655"/>
    <w:rsid w:val="0015529D"/>
    <w:rsid w:val="00155C0C"/>
    <w:rsid w:val="00156F34"/>
    <w:rsid w:val="00165346"/>
    <w:rsid w:val="0017541D"/>
    <w:rsid w:val="00180EF9"/>
    <w:rsid w:val="00181E9C"/>
    <w:rsid w:val="00185ABC"/>
    <w:rsid w:val="00191480"/>
    <w:rsid w:val="001939A1"/>
    <w:rsid w:val="00194AF2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56DD5"/>
    <w:rsid w:val="0026298F"/>
    <w:rsid w:val="00264AD1"/>
    <w:rsid w:val="00291762"/>
    <w:rsid w:val="00294D16"/>
    <w:rsid w:val="002A0B45"/>
    <w:rsid w:val="002A2596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1EF7"/>
    <w:rsid w:val="002E5946"/>
    <w:rsid w:val="002F551A"/>
    <w:rsid w:val="002F5C6C"/>
    <w:rsid w:val="002F6AAA"/>
    <w:rsid w:val="002F740F"/>
    <w:rsid w:val="002F7629"/>
    <w:rsid w:val="0030582C"/>
    <w:rsid w:val="003075D3"/>
    <w:rsid w:val="003103BA"/>
    <w:rsid w:val="00311EFF"/>
    <w:rsid w:val="0031385E"/>
    <w:rsid w:val="00323874"/>
    <w:rsid w:val="00324A89"/>
    <w:rsid w:val="00327778"/>
    <w:rsid w:val="00327F8B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439C"/>
    <w:rsid w:val="00386B87"/>
    <w:rsid w:val="0038751F"/>
    <w:rsid w:val="0039444A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C6AD4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3F7413"/>
    <w:rsid w:val="00400B37"/>
    <w:rsid w:val="00402B50"/>
    <w:rsid w:val="00403024"/>
    <w:rsid w:val="0041297A"/>
    <w:rsid w:val="00415FE8"/>
    <w:rsid w:val="00417441"/>
    <w:rsid w:val="00421430"/>
    <w:rsid w:val="00423881"/>
    <w:rsid w:val="004244EB"/>
    <w:rsid w:val="00427B75"/>
    <w:rsid w:val="00432A32"/>
    <w:rsid w:val="00434BC7"/>
    <w:rsid w:val="004458B2"/>
    <w:rsid w:val="00452859"/>
    <w:rsid w:val="00460E6A"/>
    <w:rsid w:val="00465ED8"/>
    <w:rsid w:val="004733EE"/>
    <w:rsid w:val="00474DD5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4F790F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53B2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435D3"/>
    <w:rsid w:val="00652955"/>
    <w:rsid w:val="00656829"/>
    <w:rsid w:val="00660421"/>
    <w:rsid w:val="00662FBE"/>
    <w:rsid w:val="00663366"/>
    <w:rsid w:val="00676AD5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24E0"/>
    <w:rsid w:val="00734755"/>
    <w:rsid w:val="0073607E"/>
    <w:rsid w:val="00740BC8"/>
    <w:rsid w:val="00743703"/>
    <w:rsid w:val="0075746B"/>
    <w:rsid w:val="00762D63"/>
    <w:rsid w:val="00767552"/>
    <w:rsid w:val="007747E1"/>
    <w:rsid w:val="00775B47"/>
    <w:rsid w:val="007776C4"/>
    <w:rsid w:val="00785C43"/>
    <w:rsid w:val="00787E51"/>
    <w:rsid w:val="007957BC"/>
    <w:rsid w:val="00796C7B"/>
    <w:rsid w:val="007A1C83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07A71"/>
    <w:rsid w:val="008144E9"/>
    <w:rsid w:val="00817085"/>
    <w:rsid w:val="00820562"/>
    <w:rsid w:val="0083316D"/>
    <w:rsid w:val="00836005"/>
    <w:rsid w:val="008400BE"/>
    <w:rsid w:val="00840854"/>
    <w:rsid w:val="0084090D"/>
    <w:rsid w:val="00842139"/>
    <w:rsid w:val="00844BE6"/>
    <w:rsid w:val="00845460"/>
    <w:rsid w:val="00851FBE"/>
    <w:rsid w:val="00853A0A"/>
    <w:rsid w:val="0085608D"/>
    <w:rsid w:val="008653B4"/>
    <w:rsid w:val="00880082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45DCA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23EC"/>
    <w:rsid w:val="00A351F7"/>
    <w:rsid w:val="00A365A2"/>
    <w:rsid w:val="00A431E1"/>
    <w:rsid w:val="00A43F65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17B6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6366"/>
    <w:rsid w:val="00B673CA"/>
    <w:rsid w:val="00B71D55"/>
    <w:rsid w:val="00B82460"/>
    <w:rsid w:val="00B95782"/>
    <w:rsid w:val="00B95799"/>
    <w:rsid w:val="00BA18F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B62"/>
    <w:rsid w:val="00BD4D80"/>
    <w:rsid w:val="00BD5286"/>
    <w:rsid w:val="00BD6018"/>
    <w:rsid w:val="00BD6E10"/>
    <w:rsid w:val="00BE532E"/>
    <w:rsid w:val="00BE634A"/>
    <w:rsid w:val="00BF47D1"/>
    <w:rsid w:val="00BF4FB8"/>
    <w:rsid w:val="00BF5BD3"/>
    <w:rsid w:val="00BF69CE"/>
    <w:rsid w:val="00C00853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2707A"/>
    <w:rsid w:val="00C36E5D"/>
    <w:rsid w:val="00C522C4"/>
    <w:rsid w:val="00C563EA"/>
    <w:rsid w:val="00C65C41"/>
    <w:rsid w:val="00C66680"/>
    <w:rsid w:val="00C73CBB"/>
    <w:rsid w:val="00C74D68"/>
    <w:rsid w:val="00C772C0"/>
    <w:rsid w:val="00C82806"/>
    <w:rsid w:val="00C92F53"/>
    <w:rsid w:val="00CA0581"/>
    <w:rsid w:val="00CA3CC1"/>
    <w:rsid w:val="00CA67F6"/>
    <w:rsid w:val="00CB30E3"/>
    <w:rsid w:val="00CB41B5"/>
    <w:rsid w:val="00CB7DC4"/>
    <w:rsid w:val="00CC1661"/>
    <w:rsid w:val="00CC768A"/>
    <w:rsid w:val="00CD2C54"/>
    <w:rsid w:val="00CD7F3E"/>
    <w:rsid w:val="00CE0C2C"/>
    <w:rsid w:val="00CE2D70"/>
    <w:rsid w:val="00CE5604"/>
    <w:rsid w:val="00CF1083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65F39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0B17"/>
    <w:rsid w:val="00DD1802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37FDC"/>
    <w:rsid w:val="00E4380B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4F3B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264D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B6886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3EC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9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ahmod Amr Mostafa Abdelmawgood</cp:lastModifiedBy>
  <cp:revision>118</cp:revision>
  <cp:lastPrinted>2020-09-16T00:13:00Z</cp:lastPrinted>
  <dcterms:created xsi:type="dcterms:W3CDTF">2022-12-27T15:34:00Z</dcterms:created>
  <dcterms:modified xsi:type="dcterms:W3CDTF">2025-04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